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B6441D" w14:textId="25DBEAA9" w:rsidR="006B7C86" w:rsidRPr="00591CE6" w:rsidRDefault="006E7A92" w:rsidP="003551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36"/>
          <w:szCs w:val="36"/>
        </w:rPr>
      </w:pPr>
      <w:r w:rsidRPr="00591CE6">
        <w:rPr>
          <w:rFonts w:eastAsia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C61862" wp14:editId="14219DC9">
                <wp:simplePos x="0" y="0"/>
                <wp:positionH relativeFrom="column">
                  <wp:posOffset>6613880</wp:posOffset>
                </wp:positionH>
                <wp:positionV relativeFrom="paragraph">
                  <wp:posOffset>36912</wp:posOffset>
                </wp:positionV>
                <wp:extent cx="406074" cy="498352"/>
                <wp:effectExtent l="0" t="0" r="63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74" cy="498352"/>
                          <a:chOff x="0" y="0"/>
                          <a:chExt cx="406074" cy="49835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167779"/>
                            <a:ext cx="142755" cy="142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8114" y="310392"/>
                            <a:ext cx="187960" cy="187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8723" y="0"/>
                            <a:ext cx="86360" cy="863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1336" y="109056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556" y="377504"/>
                            <a:ext cx="78740" cy="787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472F0" id="Group 16" o:spid="_x0000_s1026" style="position:absolute;margin-left:520.8pt;margin-top:2.9pt;width:31.95pt;height:39.25pt;z-index:251667456" coordsize="406074,498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">
                <v:rect id="Rectangle 11" o:spid="_x0000_s1027" style="position:absolute;top:167779;width:142755;height:1427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" fillcolor="#404040 [2429]" stroked="f"/>
                <v:rect id="Rectangle 12" o:spid="_x0000_s1028" style="position:absolute;left:218114;top:310392;width:187960;height:1879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" fillcolor="gray [1629]" stroked="f"/>
                <v:rect id="Rectangle 13" o:spid="_x0000_s1029" style="position:absolute;left:58723;width:86360;height:86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" fillcolor="gray [1629]" stroked="f"/>
                <v:rect id="Rectangle 14" o:spid="_x0000_s1030" style="position:absolute;left:201336;top:109056;width:129540;height:129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" fillcolor="#a5a5a5 [2092]" stroked="f"/>
                <v:rect id="Rectangle 15" o:spid="_x0000_s1031" style="position:absolute;left:33556;top:377504;width:78740;height:787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" fillcolor="#a5a5a5 [2092]" stroked="f"/>
              </v:group>
            </w:pict>
          </mc:Fallback>
        </mc:AlternateContent>
      </w:r>
      <w:r w:rsidRPr="00591CE6">
        <w:rPr>
          <w:rFonts w:eastAsia="Times New Roman"/>
          <w:b/>
          <w:sz w:val="36"/>
          <w:szCs w:val="36"/>
        </w:rPr>
        <w:t xml:space="preserve">Math Lesson Plan  </w:t>
      </w:r>
    </w:p>
    <w:p w14:paraId="435FD79D" w14:textId="4D515E1A" w:rsidR="006B7C86" w:rsidRPr="00591CE6" w:rsidRDefault="00BB7730" w:rsidP="003551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4"/>
          <w:szCs w:val="24"/>
        </w:rPr>
      </w:pPr>
      <w:r w:rsidRPr="00591CE6">
        <w:rPr>
          <w:rFonts w:eastAsia="Times New Roman"/>
          <w:b/>
          <w:sz w:val="24"/>
          <w:szCs w:val="24"/>
        </w:rPr>
        <w:t>A goal without a plan is just a wish…</w:t>
      </w:r>
    </w:p>
    <w:p w14:paraId="001645C1" w14:textId="618B8D2E" w:rsidR="003551D3" w:rsidRPr="00591CE6" w:rsidRDefault="003551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</w:p>
    <w:p w14:paraId="6EA5D1C9" w14:textId="50113CC7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sz w:val="28"/>
          <w:szCs w:val="28"/>
        </w:rPr>
      </w:pPr>
      <w:r w:rsidRPr="00591CE6">
        <w:rPr>
          <w:rFonts w:eastAsia="Times New Roman"/>
          <w:bCs/>
          <w:sz w:val="28"/>
          <w:szCs w:val="28"/>
        </w:rPr>
        <w:t>Teacher:</w:t>
      </w:r>
      <w:r w:rsidR="003551D3" w:rsidRPr="00591CE6">
        <w:rPr>
          <w:rFonts w:eastAsia="Times New Roman"/>
          <w:bCs/>
          <w:sz w:val="28"/>
          <w:szCs w:val="28"/>
        </w:rPr>
        <w:t xml:space="preserve">                                                           </w:t>
      </w:r>
      <w:r w:rsidRPr="00591CE6">
        <w:rPr>
          <w:rFonts w:eastAsia="Times New Roman"/>
          <w:bCs/>
          <w:sz w:val="28"/>
          <w:szCs w:val="28"/>
        </w:rPr>
        <w:t>Date:</w:t>
      </w:r>
    </w:p>
    <w:p w14:paraId="72060383" w14:textId="77777777" w:rsidR="003551D3" w:rsidRPr="00591CE6" w:rsidRDefault="003551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sz w:val="28"/>
          <w:szCs w:val="28"/>
        </w:rPr>
      </w:pPr>
    </w:p>
    <w:tbl>
      <w:tblPr>
        <w:tblStyle w:val="a"/>
        <w:tblW w:w="1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8830"/>
      </w:tblGrid>
      <w:tr w:rsidR="006B7C86" w:rsidRPr="00591CE6" w14:paraId="68E41F2E" w14:textId="77777777" w:rsidTr="003551D3"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0387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91CE6">
              <w:rPr>
                <w:rFonts w:eastAsia="Times New Roman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4775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B7C86" w:rsidRPr="00591CE6" w14:paraId="363FA7FF" w14:textId="77777777" w:rsidTr="003551D3"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1316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91CE6">
              <w:rPr>
                <w:rFonts w:eastAsia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8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1A2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B7C86" w:rsidRPr="00591CE6" w14:paraId="1F5918A6" w14:textId="77777777" w:rsidTr="003551D3"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BACD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91CE6">
              <w:rPr>
                <w:rFonts w:eastAsia="Times New Roman"/>
                <w:b/>
                <w:bCs/>
                <w:sz w:val="20"/>
                <w:szCs w:val="20"/>
              </w:rPr>
              <w:t>Big Idea</w:t>
            </w:r>
          </w:p>
        </w:tc>
        <w:tc>
          <w:tcPr>
            <w:tcW w:w="8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2A2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B7C86" w:rsidRPr="00591CE6" w14:paraId="73F6C2CA" w14:textId="77777777" w:rsidTr="003551D3"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6329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91CE6">
              <w:rPr>
                <w:rFonts w:eastAsia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8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E0FA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14:paraId="5C9BB5C5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36"/>
          <w:szCs w:val="36"/>
        </w:rPr>
      </w:pPr>
    </w:p>
    <w:p w14:paraId="5C99201B" w14:textId="026E24E1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591CE6">
        <w:rPr>
          <w:rFonts w:eastAsia="Times New Roman"/>
          <w:b/>
          <w:sz w:val="24"/>
          <w:szCs w:val="24"/>
        </w:rPr>
        <w:t>Launch</w:t>
      </w:r>
      <w:r w:rsidR="003551D3" w:rsidRPr="00591CE6">
        <w:rPr>
          <w:rFonts w:eastAsia="Times New Roman"/>
          <w:b/>
          <w:sz w:val="24"/>
          <w:szCs w:val="24"/>
        </w:rPr>
        <w:t>:</w:t>
      </w:r>
      <w:r w:rsidRPr="00591CE6">
        <w:rPr>
          <w:rFonts w:eastAsia="Times New Roman"/>
          <w:sz w:val="24"/>
          <w:szCs w:val="24"/>
        </w:rPr>
        <w:t xml:space="preserve"> </w:t>
      </w:r>
      <w:r w:rsidRPr="00591CE6">
        <w:rPr>
          <w:rFonts w:eastAsia="Times New Roman"/>
          <w:sz w:val="20"/>
          <w:szCs w:val="20"/>
        </w:rPr>
        <w:t xml:space="preserve">activity the lesson will build </w:t>
      </w:r>
      <w:r w:rsidR="00042855" w:rsidRPr="00591CE6">
        <w:rPr>
          <w:rFonts w:eastAsia="Times New Roman"/>
          <w:sz w:val="20"/>
          <w:szCs w:val="20"/>
        </w:rPr>
        <w:t>up</w:t>
      </w:r>
      <w:r w:rsidRPr="00591CE6">
        <w:rPr>
          <w:rFonts w:eastAsia="Times New Roman"/>
          <w:sz w:val="20"/>
          <w:szCs w:val="20"/>
        </w:rPr>
        <w:t>on</w:t>
      </w:r>
    </w:p>
    <w:tbl>
      <w:tblPr>
        <w:tblStyle w:val="a0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6B7C86" w:rsidRPr="00591CE6" w14:paraId="4648B38D" w14:textId="77777777">
        <w:tc>
          <w:tcPr>
            <w:tcW w:w="11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87F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137A1EF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4F02DCE5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3BE11E00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6E1D01FC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</w:p>
    <w:p w14:paraId="69E2119D" w14:textId="7518A4AF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  <w:r w:rsidRPr="00591CE6">
        <w:rPr>
          <w:rFonts w:eastAsia="Times New Roman"/>
          <w:b/>
          <w:sz w:val="24"/>
          <w:szCs w:val="24"/>
        </w:rPr>
        <w:t>Task</w:t>
      </w:r>
      <w:r w:rsidR="003551D3" w:rsidRPr="00591CE6">
        <w:rPr>
          <w:rFonts w:eastAsia="Times New Roman"/>
          <w:b/>
          <w:sz w:val="24"/>
          <w:szCs w:val="24"/>
        </w:rPr>
        <w:t>:</w:t>
      </w:r>
      <w:r w:rsidRPr="00591CE6">
        <w:rPr>
          <w:rFonts w:eastAsia="Times New Roman"/>
          <w:b/>
          <w:sz w:val="24"/>
          <w:szCs w:val="24"/>
        </w:rPr>
        <w:t xml:space="preserve"> </w:t>
      </w:r>
      <w:r w:rsidRPr="00591CE6">
        <w:rPr>
          <w:rFonts w:eastAsia="Times New Roman"/>
          <w:sz w:val="20"/>
          <w:szCs w:val="20"/>
        </w:rPr>
        <w:t>open</w:t>
      </w:r>
      <w:r w:rsidR="00042855" w:rsidRPr="00591CE6">
        <w:rPr>
          <w:rFonts w:eastAsia="Times New Roman"/>
          <w:sz w:val="20"/>
          <w:szCs w:val="20"/>
        </w:rPr>
        <w:t>-</w:t>
      </w:r>
      <w:r w:rsidRPr="00591CE6">
        <w:rPr>
          <w:rFonts w:eastAsia="Times New Roman"/>
          <w:sz w:val="20"/>
          <w:szCs w:val="20"/>
        </w:rPr>
        <w:t>ended question students investigate</w:t>
      </w:r>
    </w:p>
    <w:tbl>
      <w:tblPr>
        <w:tblStyle w:val="a1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44"/>
        <w:gridCol w:w="5544"/>
      </w:tblGrid>
      <w:tr w:rsidR="006B7C86" w:rsidRPr="00591CE6" w14:paraId="1CB6CE39" w14:textId="77777777" w:rsidTr="00BB7730">
        <w:trPr>
          <w:trHeight w:val="5561"/>
        </w:trPr>
        <w:tc>
          <w:tcPr>
            <w:tcW w:w="5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919F" w14:textId="203D10D0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5595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1CE6">
              <w:rPr>
                <w:rFonts w:eastAsia="Times New Roman"/>
                <w:sz w:val="20"/>
                <w:szCs w:val="20"/>
              </w:rPr>
              <w:t>Questions to Guide Learning</w:t>
            </w:r>
          </w:p>
          <w:p w14:paraId="637D004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4D80AB1D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5C315305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6B4ADEB3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324E6AD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0565B704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2A2AC010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4516F4B6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2C122DF6" w14:textId="480FDDCB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</w:p>
    <w:p w14:paraId="5079F442" w14:textId="06B07A13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  <w:r w:rsidRPr="00591CE6">
        <w:rPr>
          <w:rFonts w:eastAsia="Times New Roman"/>
          <w:b/>
          <w:sz w:val="24"/>
          <w:szCs w:val="24"/>
        </w:rPr>
        <w:lastRenderedPageBreak/>
        <w:t>Debrief</w:t>
      </w:r>
      <w:r w:rsidR="003551D3" w:rsidRPr="00591CE6">
        <w:rPr>
          <w:rFonts w:eastAsia="Times New Roman"/>
          <w:b/>
          <w:sz w:val="24"/>
          <w:szCs w:val="24"/>
        </w:rPr>
        <w:t>:</w:t>
      </w:r>
      <w:r w:rsidRPr="00591CE6">
        <w:rPr>
          <w:rFonts w:eastAsia="Times New Roman"/>
          <w:b/>
          <w:sz w:val="36"/>
          <w:szCs w:val="36"/>
        </w:rPr>
        <w:t xml:space="preserve"> </w:t>
      </w:r>
      <w:r w:rsidR="003551D3" w:rsidRPr="00591CE6">
        <w:rPr>
          <w:rFonts w:eastAsia="Times New Roman"/>
          <w:bCs/>
          <w:sz w:val="20"/>
          <w:szCs w:val="20"/>
        </w:rPr>
        <w:t>guiding question to jumpstart the student conversation</w:t>
      </w:r>
    </w:p>
    <w:tbl>
      <w:tblPr>
        <w:tblStyle w:val="a2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44"/>
        <w:gridCol w:w="5544"/>
      </w:tblGrid>
      <w:tr w:rsidR="006B7C86" w:rsidRPr="00591CE6" w14:paraId="23550EAC" w14:textId="77777777">
        <w:tc>
          <w:tcPr>
            <w:tcW w:w="5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6329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1E46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1CE6">
              <w:rPr>
                <w:rFonts w:eastAsia="Times New Roman"/>
                <w:sz w:val="20"/>
                <w:szCs w:val="20"/>
              </w:rPr>
              <w:t>Questions to Guide Learning</w:t>
            </w:r>
          </w:p>
          <w:p w14:paraId="4EB71901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61471055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7E4A65F7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0736B3D0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589CE86F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168DDB2B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5B1DC93A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20BD9049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1120A146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</w:p>
    <w:p w14:paraId="2BD7A42B" w14:textId="4F5EBE95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591CE6">
        <w:rPr>
          <w:rFonts w:eastAsia="Times New Roman"/>
          <w:b/>
          <w:bCs/>
          <w:sz w:val="24"/>
          <w:szCs w:val="24"/>
        </w:rPr>
        <w:t>Closing</w:t>
      </w:r>
      <w:r w:rsidR="003551D3" w:rsidRPr="00591CE6">
        <w:rPr>
          <w:rFonts w:eastAsia="Times New Roman"/>
          <w:b/>
          <w:sz w:val="24"/>
          <w:szCs w:val="24"/>
        </w:rPr>
        <w:t>:</w:t>
      </w:r>
      <w:r w:rsidRPr="00591CE6">
        <w:rPr>
          <w:rFonts w:eastAsia="Times New Roman"/>
          <w:b/>
          <w:sz w:val="28"/>
          <w:szCs w:val="28"/>
        </w:rPr>
        <w:t xml:space="preserve"> </w:t>
      </w:r>
      <w:r w:rsidRPr="00591CE6">
        <w:rPr>
          <w:rFonts w:eastAsia="Times New Roman"/>
          <w:sz w:val="20"/>
          <w:szCs w:val="20"/>
        </w:rPr>
        <w:t>summary of the lesson and the big idea</w:t>
      </w:r>
    </w:p>
    <w:tbl>
      <w:tblPr>
        <w:tblStyle w:val="a3"/>
        <w:tblW w:w="1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8"/>
      </w:tblGrid>
      <w:tr w:rsidR="006B7C86" w:rsidRPr="00591CE6" w14:paraId="45B44322" w14:textId="77777777">
        <w:tc>
          <w:tcPr>
            <w:tcW w:w="11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BFC5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45E69A3E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  <w:p w14:paraId="3AB826C6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2F805AF3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</w:p>
    <w:p w14:paraId="6A2DEFD2" w14:textId="5406A023" w:rsidR="006B7C86" w:rsidRPr="00591CE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  <w:r w:rsidRPr="00591CE6">
        <w:rPr>
          <w:rFonts w:eastAsia="Times New Roman"/>
          <w:b/>
          <w:bCs/>
          <w:sz w:val="24"/>
          <w:szCs w:val="24"/>
        </w:rPr>
        <w:t>Practic</w:t>
      </w:r>
      <w:r w:rsidR="00BB7730" w:rsidRPr="00591CE6">
        <w:rPr>
          <w:rFonts w:eastAsia="Times New Roman"/>
          <w:b/>
          <w:bCs/>
          <w:sz w:val="24"/>
          <w:szCs w:val="24"/>
        </w:rPr>
        <w:t xml:space="preserve">e: </w:t>
      </w:r>
      <w:r w:rsidR="00BB7730" w:rsidRPr="00591CE6">
        <w:rPr>
          <w:rFonts w:eastAsia="Times New Roman"/>
          <w:sz w:val="20"/>
          <w:szCs w:val="20"/>
        </w:rPr>
        <w:t>differentiated follow-up to the lesson</w:t>
      </w:r>
      <w:r w:rsidRPr="00591CE6">
        <w:rPr>
          <w:rFonts w:eastAsia="Times New Roman"/>
          <w:sz w:val="36"/>
          <w:szCs w:val="36"/>
        </w:rPr>
        <w:t xml:space="preserve"> </w:t>
      </w:r>
    </w:p>
    <w:tbl>
      <w:tblPr>
        <w:tblStyle w:val="a4"/>
        <w:tblW w:w="1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9420"/>
      </w:tblGrid>
      <w:tr w:rsidR="006B7C86" w:rsidRPr="00591CE6" w14:paraId="12BADB92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396E" w14:textId="77777777" w:rsidR="006B7C86" w:rsidRPr="00591CE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91CE6">
              <w:rPr>
                <w:rFonts w:eastAsia="Times New Roman"/>
                <w:b/>
                <w:sz w:val="24"/>
                <w:szCs w:val="24"/>
              </w:rPr>
              <w:t>Level 1</w:t>
            </w:r>
          </w:p>
          <w:p w14:paraId="7F0A293A" w14:textId="7E3F9B18" w:rsidR="006B7C86" w:rsidRPr="00591CE6" w:rsidRDefault="00000000" w:rsidP="00BB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  <w:r w:rsidRPr="00591CE6">
              <w:rPr>
                <w:rFonts w:eastAsia="Times New Roman"/>
                <w:sz w:val="20"/>
                <w:szCs w:val="20"/>
              </w:rPr>
              <w:t xml:space="preserve">student </w:t>
            </w:r>
            <w:r w:rsidR="00BB7730" w:rsidRPr="00591CE6">
              <w:rPr>
                <w:rFonts w:eastAsia="Times New Roman"/>
                <w:sz w:val="20"/>
                <w:szCs w:val="20"/>
              </w:rPr>
              <w:t>struggled</w:t>
            </w:r>
            <w:r w:rsidRPr="00591CE6">
              <w:rPr>
                <w:rFonts w:eastAsia="Times New Roman"/>
                <w:sz w:val="20"/>
                <w:szCs w:val="20"/>
              </w:rPr>
              <w:t xml:space="preserve"> with</w:t>
            </w:r>
            <w:r w:rsidR="00BB7730" w:rsidRPr="00591CE6">
              <w:rPr>
                <w:rFonts w:eastAsia="Times New Roman"/>
                <w:sz w:val="20"/>
                <w:szCs w:val="20"/>
              </w:rPr>
              <w:t xml:space="preserve"> the</w:t>
            </w:r>
            <w:r w:rsidRPr="00591CE6">
              <w:rPr>
                <w:rFonts w:eastAsia="Times New Roman"/>
                <w:sz w:val="20"/>
                <w:szCs w:val="20"/>
              </w:rPr>
              <w:t xml:space="preserve"> concept</w:t>
            </w:r>
          </w:p>
        </w:tc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8411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DC34C86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85BB467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0124B9D9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8FA78EB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BFDCD54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B7C86" w:rsidRPr="00591CE6" w14:paraId="4CCA86E9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BE44" w14:textId="24B72416" w:rsidR="00BB7730" w:rsidRPr="00591CE6" w:rsidRDefault="00BB7730" w:rsidP="00BB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91CE6">
              <w:rPr>
                <w:rFonts w:eastAsia="Times New Roman"/>
                <w:b/>
                <w:sz w:val="24"/>
                <w:szCs w:val="24"/>
              </w:rPr>
              <w:t>Level 2</w:t>
            </w:r>
          </w:p>
          <w:p w14:paraId="2826D871" w14:textId="77777777" w:rsidR="006B7C86" w:rsidRPr="00591CE6" w:rsidRDefault="00000000" w:rsidP="00BB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  <w:r w:rsidRPr="00591CE6">
              <w:rPr>
                <w:rFonts w:eastAsia="Times New Roman"/>
                <w:sz w:val="20"/>
                <w:szCs w:val="20"/>
              </w:rPr>
              <w:t>student needs practice with concept</w:t>
            </w:r>
          </w:p>
        </w:tc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3D11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  <w:p w14:paraId="3C15A319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  <w:p w14:paraId="251EBB8B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  <w:p w14:paraId="270D8596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6B7C86" w:rsidRPr="00591CE6" w14:paraId="68F954AE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C63" w14:textId="3E74A513" w:rsidR="00BB7730" w:rsidRPr="00591CE6" w:rsidRDefault="00BB7730" w:rsidP="00BB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91CE6">
              <w:rPr>
                <w:rFonts w:eastAsia="Times New Roman"/>
                <w:b/>
                <w:sz w:val="24"/>
                <w:szCs w:val="24"/>
              </w:rPr>
              <w:t>Level 3</w:t>
            </w:r>
          </w:p>
          <w:p w14:paraId="5CBF2E00" w14:textId="77777777" w:rsidR="006B7C86" w:rsidRPr="00591CE6" w:rsidRDefault="00000000" w:rsidP="00BB7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1CE6">
              <w:rPr>
                <w:rFonts w:eastAsia="Times New Roman"/>
                <w:sz w:val="20"/>
                <w:szCs w:val="20"/>
              </w:rPr>
              <w:t xml:space="preserve">student understands concept </w:t>
            </w:r>
          </w:p>
          <w:p w14:paraId="2D54ABF0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EC48" w14:textId="77777777" w:rsidR="006B7C86" w:rsidRPr="00591CE6" w:rsidRDefault="006B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14:paraId="40327ED6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36"/>
          <w:szCs w:val="36"/>
        </w:rPr>
      </w:pPr>
    </w:p>
    <w:p w14:paraId="6C38B999" w14:textId="77777777" w:rsidR="006B7C86" w:rsidRPr="00591CE6" w:rsidRDefault="006B7C8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36"/>
          <w:szCs w:val="36"/>
        </w:rPr>
      </w:pPr>
    </w:p>
    <w:sectPr w:rsidR="006B7C86" w:rsidRPr="00591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21D4" w14:textId="77777777" w:rsidR="00A614D3" w:rsidRDefault="00A614D3" w:rsidP="003551D3">
      <w:pPr>
        <w:spacing w:line="240" w:lineRule="auto"/>
      </w:pPr>
      <w:r>
        <w:separator/>
      </w:r>
    </w:p>
  </w:endnote>
  <w:endnote w:type="continuationSeparator" w:id="0">
    <w:p w14:paraId="45CA4854" w14:textId="77777777" w:rsidR="00A614D3" w:rsidRDefault="00A614D3" w:rsidP="00355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97E" w14:textId="77777777" w:rsidR="009D3DB2" w:rsidRDefault="009D3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685B" w14:textId="3861C981" w:rsidR="003551D3" w:rsidRDefault="00042855" w:rsidP="00042855">
    <w:pPr>
      <w:pStyle w:val="Footer"/>
    </w:pPr>
    <w:r>
      <w:rPr>
        <w:noProof/>
      </w:rPr>
      <w:drawing>
        <wp:inline distT="0" distB="0" distL="0" distR="0" wp14:anchorId="5909E38D" wp14:editId="625212E6">
          <wp:extent cx="1202055" cy="220398"/>
          <wp:effectExtent l="0" t="0" r="4445" b="0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78" cy="25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="001D41B4">
      <w:t xml:space="preserve">                </w:t>
    </w:r>
    <w:r w:rsidRPr="001D41B4">
      <w:rPr>
        <w:sz w:val="14"/>
        <w:szCs w:val="14"/>
      </w:rPr>
      <w:t>Copyright © 2023, Stride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65C4" w14:textId="77777777" w:rsidR="009D3DB2" w:rsidRDefault="009D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1912" w14:textId="77777777" w:rsidR="00A614D3" w:rsidRDefault="00A614D3" w:rsidP="003551D3">
      <w:pPr>
        <w:spacing w:line="240" w:lineRule="auto"/>
      </w:pPr>
      <w:r>
        <w:separator/>
      </w:r>
    </w:p>
  </w:footnote>
  <w:footnote w:type="continuationSeparator" w:id="0">
    <w:p w14:paraId="4D81078F" w14:textId="77777777" w:rsidR="00A614D3" w:rsidRDefault="00A614D3" w:rsidP="00355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37D5" w14:textId="77777777" w:rsidR="003551D3" w:rsidRDefault="00355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74AC" w14:textId="77777777" w:rsidR="003551D3" w:rsidRDefault="00355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5B1" w14:textId="77777777" w:rsidR="003551D3" w:rsidRDefault="00355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6"/>
    <w:rsid w:val="00042855"/>
    <w:rsid w:val="0017598D"/>
    <w:rsid w:val="001D41B4"/>
    <w:rsid w:val="003551D3"/>
    <w:rsid w:val="00591CE6"/>
    <w:rsid w:val="006B7C86"/>
    <w:rsid w:val="006E7A92"/>
    <w:rsid w:val="009D3DB2"/>
    <w:rsid w:val="00A614D3"/>
    <w:rsid w:val="00BB7730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3D69"/>
  <w15:docId w15:val="{FADE2CF6-342F-1A45-BAA6-C4DBAF84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51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D3"/>
  </w:style>
  <w:style w:type="paragraph" w:styleId="Footer">
    <w:name w:val="footer"/>
    <w:basedOn w:val="Normal"/>
    <w:link w:val="FooterChar"/>
    <w:uiPriority w:val="99"/>
    <w:unhideWhenUsed/>
    <w:rsid w:val="003551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7AFAF-3542-A64B-885D-8D11307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ppe, Matthew</cp:lastModifiedBy>
  <cp:revision>4</cp:revision>
  <dcterms:created xsi:type="dcterms:W3CDTF">2023-02-16T15:56:00Z</dcterms:created>
  <dcterms:modified xsi:type="dcterms:W3CDTF">2023-02-17T14:01:00Z</dcterms:modified>
</cp:coreProperties>
</file>